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95EE3" w14:textId="77777777"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7289E92D" w14:textId="77777777"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14:paraId="2FC364D3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75FFC7B1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709CD7B8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8B2AE6" w14:paraId="348ACF9A" w14:textId="77777777" w:rsidTr="00283E98">
        <w:tc>
          <w:tcPr>
            <w:tcW w:w="4265" w:type="dxa"/>
            <w:vAlign w:val="center"/>
          </w:tcPr>
          <w:p w14:paraId="4C0CA8F3" w14:textId="77777777" w:rsidR="00BF529E" w:rsidRPr="00647BD1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647BD1"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1CBA5CE7" w14:textId="177CCF68" w:rsidR="00BF529E" w:rsidRPr="00647BD1" w:rsidRDefault="00647BD1" w:rsidP="00185C07">
            <w:pPr>
              <w:spacing w:line="360" w:lineRule="auto"/>
              <w:rPr>
                <w:rFonts w:cs="Times New Roman"/>
              </w:rPr>
            </w:pPr>
            <w:r w:rsidRPr="00647BD1">
              <w:rPr>
                <w:rFonts w:cs="Times New Roman"/>
              </w:rPr>
              <w:t>309000 – Program rozvoja vidieka 2014-2020</w:t>
            </w:r>
          </w:p>
        </w:tc>
      </w:tr>
      <w:tr w:rsidR="00BF529E" w:rsidRPr="008B2AE6" w14:paraId="3888F7D9" w14:textId="77777777" w:rsidTr="00283E98">
        <w:tc>
          <w:tcPr>
            <w:tcW w:w="4265" w:type="dxa"/>
            <w:vAlign w:val="center"/>
          </w:tcPr>
          <w:p w14:paraId="4C4B1DF0" w14:textId="77777777" w:rsidR="00BF529E" w:rsidRPr="00647BD1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647BD1"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78C8559A" w14:textId="76FC3383" w:rsidR="00BF529E" w:rsidRPr="00647BD1" w:rsidRDefault="00647BD1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Podopatrenie 6.1</w:t>
            </w:r>
          </w:p>
        </w:tc>
      </w:tr>
      <w:tr w:rsidR="00BF529E" w14:paraId="2BB366AF" w14:textId="77777777" w:rsidTr="00283E98">
        <w:tc>
          <w:tcPr>
            <w:tcW w:w="4265" w:type="dxa"/>
            <w:vAlign w:val="center"/>
          </w:tcPr>
          <w:p w14:paraId="7998FFE4" w14:textId="77777777" w:rsidR="00BF529E" w:rsidRPr="00647BD1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647BD1">
              <w:rPr>
                <w:rFonts w:cs="Times New Roman"/>
                <w:b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D9DD9A4" w14:textId="16E47F85" w:rsidR="00BF529E" w:rsidRPr="00647BD1" w:rsidRDefault="00647BD1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Výzva MAS_102/6.1/1</w:t>
            </w:r>
          </w:p>
        </w:tc>
      </w:tr>
      <w:tr w:rsidR="00412F6A" w14:paraId="29502BB9" w14:textId="77777777" w:rsidTr="00283E98">
        <w:tc>
          <w:tcPr>
            <w:tcW w:w="4265" w:type="dxa"/>
          </w:tcPr>
          <w:p w14:paraId="1C771607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F94C4D7" w14:textId="38F65750" w:rsidR="00412F6A" w:rsidRDefault="00CC7048" w:rsidP="00185C07">
            <w:pPr>
              <w:spacing w:line="360" w:lineRule="auto"/>
              <w:rPr>
                <w:rFonts w:cs="Times New Roman"/>
              </w:rPr>
            </w:pPr>
            <w:r w:rsidRPr="00A6672C">
              <w:rPr>
                <w:rFonts w:cstheme="minorHAnsi"/>
                <w:b/>
                <w:bCs/>
              </w:rPr>
              <w:t>Ťahaný postrekovač</w:t>
            </w:r>
          </w:p>
        </w:tc>
      </w:tr>
      <w:tr w:rsidR="00412F6A" w14:paraId="5784025B" w14:textId="77777777" w:rsidTr="00283E98">
        <w:tc>
          <w:tcPr>
            <w:tcW w:w="4265" w:type="dxa"/>
          </w:tcPr>
          <w:p w14:paraId="03AA13D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2EC85C27" w14:textId="30E2BFEB" w:rsidR="00412F6A" w:rsidRDefault="00F5229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theme="minorHAnsi"/>
              </w:rPr>
              <w:t>tovar</w:t>
            </w:r>
          </w:p>
        </w:tc>
      </w:tr>
      <w:tr w:rsidR="00412F6A" w14:paraId="1EAD2D2C" w14:textId="77777777" w:rsidTr="00283E98">
        <w:tc>
          <w:tcPr>
            <w:tcW w:w="4265" w:type="dxa"/>
          </w:tcPr>
          <w:p w14:paraId="7E5B541E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74221A36" w14:textId="77777777" w:rsidR="008D35DF" w:rsidRPr="00A6672C" w:rsidRDefault="008D35DF" w:rsidP="008D35DF">
            <w:pPr>
              <w:spacing w:line="276" w:lineRule="auto"/>
              <w:rPr>
                <w:rFonts w:cstheme="minorHAnsi"/>
                <w:i/>
                <w:iCs/>
              </w:rPr>
            </w:pPr>
            <w:r w:rsidRPr="00A6672C">
              <w:rPr>
                <w:rFonts w:cstheme="minorHAnsi"/>
              </w:rPr>
              <w:t>Mário Majoroš, SHR</w:t>
            </w:r>
          </w:p>
          <w:p w14:paraId="5B5478F6" w14:textId="77777777" w:rsidR="008D35DF" w:rsidRPr="00A6672C" w:rsidRDefault="008D35DF" w:rsidP="008D35DF">
            <w:pPr>
              <w:spacing w:line="276" w:lineRule="auto"/>
              <w:rPr>
                <w:rFonts w:cstheme="minorHAnsi"/>
              </w:rPr>
            </w:pPr>
            <w:r w:rsidRPr="00A6672C">
              <w:rPr>
                <w:rFonts w:cstheme="minorHAnsi"/>
              </w:rPr>
              <w:t>Tibava 207, 073 01 Sobrance</w:t>
            </w:r>
          </w:p>
          <w:p w14:paraId="55D9C6D1" w14:textId="52B14C35" w:rsidR="00412F6A" w:rsidRDefault="008D35DF" w:rsidP="008D35DF">
            <w:pPr>
              <w:spacing w:line="360" w:lineRule="auto"/>
              <w:rPr>
                <w:rFonts w:cs="Times New Roman"/>
              </w:rPr>
            </w:pPr>
            <w:r w:rsidRPr="00A6672C">
              <w:rPr>
                <w:rFonts w:cstheme="minorHAnsi"/>
              </w:rPr>
              <w:t>IČO 42 329 817</w:t>
            </w:r>
          </w:p>
        </w:tc>
      </w:tr>
      <w:tr w:rsidR="00412F6A" w14:paraId="6E7100F1" w14:textId="77777777" w:rsidTr="00283E98">
        <w:tc>
          <w:tcPr>
            <w:tcW w:w="4265" w:type="dxa"/>
          </w:tcPr>
          <w:p w14:paraId="74AAC460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3C9D72" w14:textId="1096B2FC" w:rsidR="00412F6A" w:rsidRDefault="00647BD1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</w:t>
            </w:r>
            <w:r w:rsidR="00704143">
              <w:rPr>
                <w:rFonts w:ascii="Times New Roman" w:hAnsi="Times New Roman" w:cs="Times New Roman"/>
                <w:i/>
                <w:iCs/>
              </w:rPr>
              <w:t xml:space="preserve"> pracovných dní</w:t>
            </w:r>
          </w:p>
        </w:tc>
      </w:tr>
      <w:tr w:rsidR="00BF529E" w14:paraId="6881F422" w14:textId="77777777" w:rsidTr="00283E98">
        <w:tc>
          <w:tcPr>
            <w:tcW w:w="4265" w:type="dxa"/>
          </w:tcPr>
          <w:p w14:paraId="003E184A" w14:textId="77777777" w:rsidR="00BF529E" w:rsidRPr="008B2AE6" w:rsidRDefault="00BF529E" w:rsidP="00BF529E">
            <w:pPr>
              <w:rPr>
                <w:rFonts w:cstheme="minorHAnsi"/>
                <w:b/>
                <w:iCs/>
                <w:highlight w:val="green"/>
              </w:rPr>
            </w:pPr>
            <w:r w:rsidRPr="00DC01D1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69367060" w14:textId="12655F37" w:rsidR="00BF529E" w:rsidRPr="005863CA" w:rsidRDefault="00DC01D1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ie je</w:t>
            </w:r>
          </w:p>
        </w:tc>
      </w:tr>
      <w:tr w:rsidR="00BF529E" w14:paraId="0BCD4242" w14:textId="77777777" w:rsidTr="00283E98">
        <w:tc>
          <w:tcPr>
            <w:tcW w:w="4265" w:type="dxa"/>
          </w:tcPr>
          <w:p w14:paraId="5C7F9BBC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7696FABD" w14:textId="5A8AD6E2" w:rsidR="004458C8" w:rsidRPr="00907325" w:rsidRDefault="004458C8" w:rsidP="004458C8">
            <w:pPr>
              <w:rPr>
                <w:rFonts w:ascii="Times New Roman" w:hAnsi="Times New Roman" w:cs="Times New Roman"/>
              </w:rPr>
            </w:pPr>
            <w:r w:rsidRPr="00907325">
              <w:rPr>
                <w:rFonts w:ascii="Times New Roman" w:hAnsi="Times New Roman" w:cs="Times New Roman"/>
              </w:rPr>
              <w:t xml:space="preserve">TORVO SK, s.r.o., Ing. Richard Tomík-konateľ, </w:t>
            </w:r>
            <w:r w:rsidR="007B69AE">
              <w:rPr>
                <w:rFonts w:ascii="Times New Roman" w:hAnsi="Times New Roman" w:cs="Times New Roman"/>
              </w:rPr>
              <w:t xml:space="preserve">Narcisová 8, 821 01 </w:t>
            </w:r>
            <w:r w:rsidRPr="00907325">
              <w:rPr>
                <w:rFonts w:ascii="Times New Roman" w:hAnsi="Times New Roman" w:cs="Times New Roman"/>
              </w:rPr>
              <w:t>Bratislava, IČO 51 910 489</w:t>
            </w:r>
          </w:p>
          <w:p w14:paraId="26865DE8" w14:textId="4C6EFF83" w:rsidR="00BF529E" w:rsidRPr="005863CA" w:rsidRDefault="004458C8" w:rsidP="004458C8">
            <w:pPr>
              <w:rPr>
                <w:rFonts w:ascii="Times New Roman" w:hAnsi="Times New Roman" w:cs="Times New Roman"/>
                <w:i/>
                <w:iCs/>
              </w:rPr>
            </w:pPr>
            <w:r w:rsidRPr="00907325">
              <w:rPr>
                <w:rFonts w:ascii="Times New Roman" w:hAnsi="Times New Roman" w:cs="Times New Roman"/>
              </w:rPr>
              <w:t>Ing. Alexandra Tomíková, 0910 716 470, tomikova@torvo.sk</w:t>
            </w:r>
          </w:p>
        </w:tc>
      </w:tr>
      <w:tr w:rsidR="00BF529E" w14:paraId="25A35372" w14:textId="77777777" w:rsidTr="00283E98">
        <w:tc>
          <w:tcPr>
            <w:tcW w:w="4265" w:type="dxa"/>
          </w:tcPr>
          <w:p w14:paraId="5C73A18F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5B09E502" w14:textId="48F818DF" w:rsidR="00BF529E" w:rsidRPr="005863CA" w:rsidRDefault="006B0E8B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50</w:t>
            </w:r>
            <w:bookmarkStart w:id="0" w:name="_GoBack"/>
            <w:bookmarkEnd w:id="0"/>
          </w:p>
        </w:tc>
      </w:tr>
    </w:tbl>
    <w:p w14:paraId="717B0255" w14:textId="77777777" w:rsidR="00BF529E" w:rsidRDefault="00BF529E" w:rsidP="00837B56">
      <w:pPr>
        <w:jc w:val="both"/>
      </w:pPr>
    </w:p>
    <w:p w14:paraId="171566C0" w14:textId="77777777"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14:paraId="2B138E92" w14:textId="77777777"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55ADEC0C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14112" w14:textId="12ED90A5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62704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Bratislave,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dňa </w:t>
            </w:r>
            <w:r w:rsidR="007041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647BD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7041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1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A14B2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8E39A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07D37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05A87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13A0545A" w14:textId="77777777" w:rsidR="00627041" w:rsidRDefault="00683506" w:rsidP="00683506">
      <w:pPr>
        <w:jc w:val="both"/>
        <w:rPr>
          <w:rFonts w:cstheme="minorHAnsi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627041" w:rsidRPr="00A6672C">
        <w:rPr>
          <w:rFonts w:cstheme="minorHAnsi"/>
        </w:rPr>
        <w:t>Mário Majoroš, SHR</w:t>
      </w:r>
    </w:p>
    <w:p w14:paraId="0C455DB5" w14:textId="17578545" w:rsidR="00683506" w:rsidRDefault="00295267" w:rsidP="00627041">
      <w:pPr>
        <w:ind w:left="6237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 </w:t>
      </w:r>
      <w:r w:rsidR="002C5778">
        <w:rPr>
          <w:sz w:val="17"/>
          <w:szCs w:val="17"/>
        </w:rPr>
        <w:t>meno, priezvisko a podpis</w:t>
      </w:r>
    </w:p>
    <w:p w14:paraId="045DEBCE" w14:textId="129181FB" w:rsidR="004458C8" w:rsidRDefault="004458C8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342A23" w14:textId="77777777" w:rsidR="008B2AE6" w:rsidRDefault="008B2AE6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D81019" w14:textId="77777777" w:rsidR="004458C8" w:rsidRDefault="004458C8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458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5DB0E" w14:textId="77777777" w:rsidR="00597818" w:rsidRDefault="00597818" w:rsidP="00295267">
      <w:pPr>
        <w:spacing w:after="0" w:line="240" w:lineRule="auto"/>
      </w:pPr>
      <w:r>
        <w:separator/>
      </w:r>
    </w:p>
  </w:endnote>
  <w:endnote w:type="continuationSeparator" w:id="0">
    <w:p w14:paraId="36A48BDC" w14:textId="77777777" w:rsidR="00597818" w:rsidRDefault="00597818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700D1" w14:textId="77777777" w:rsidR="00597818" w:rsidRDefault="00597818" w:rsidP="00295267">
      <w:pPr>
        <w:spacing w:after="0" w:line="240" w:lineRule="auto"/>
      </w:pPr>
      <w:r>
        <w:separator/>
      </w:r>
    </w:p>
  </w:footnote>
  <w:footnote w:type="continuationSeparator" w:id="0">
    <w:p w14:paraId="25E1CEBB" w14:textId="77777777" w:rsidR="00597818" w:rsidRDefault="00597818" w:rsidP="00295267">
      <w:pPr>
        <w:spacing w:after="0" w:line="240" w:lineRule="auto"/>
      </w:pPr>
      <w:r>
        <w:continuationSeparator/>
      </w:r>
    </w:p>
  </w:footnote>
  <w:footnote w:id="1">
    <w:p w14:paraId="0934FBF5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14:paraId="50B29FD9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6B8DB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621E7A41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46450181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27DAD"/>
    <w:rsid w:val="000347CD"/>
    <w:rsid w:val="000E57E6"/>
    <w:rsid w:val="000E663B"/>
    <w:rsid w:val="0022138F"/>
    <w:rsid w:val="0024524B"/>
    <w:rsid w:val="00283E98"/>
    <w:rsid w:val="00295267"/>
    <w:rsid w:val="002C5778"/>
    <w:rsid w:val="002E59CE"/>
    <w:rsid w:val="002E5BD3"/>
    <w:rsid w:val="002E64CB"/>
    <w:rsid w:val="00314D4E"/>
    <w:rsid w:val="0034323A"/>
    <w:rsid w:val="003936D4"/>
    <w:rsid w:val="00396674"/>
    <w:rsid w:val="003F1B16"/>
    <w:rsid w:val="00412F6A"/>
    <w:rsid w:val="004458C8"/>
    <w:rsid w:val="00491CAC"/>
    <w:rsid w:val="004F4FA9"/>
    <w:rsid w:val="00523493"/>
    <w:rsid w:val="0054582A"/>
    <w:rsid w:val="00582DFA"/>
    <w:rsid w:val="00597818"/>
    <w:rsid w:val="005E251F"/>
    <w:rsid w:val="00627041"/>
    <w:rsid w:val="00647BD1"/>
    <w:rsid w:val="00666B34"/>
    <w:rsid w:val="00683506"/>
    <w:rsid w:val="006B0E8B"/>
    <w:rsid w:val="00704143"/>
    <w:rsid w:val="0073567E"/>
    <w:rsid w:val="00786E8C"/>
    <w:rsid w:val="007B69AE"/>
    <w:rsid w:val="007B7C0D"/>
    <w:rsid w:val="00837B56"/>
    <w:rsid w:val="00867090"/>
    <w:rsid w:val="008B2AE6"/>
    <w:rsid w:val="008D35DF"/>
    <w:rsid w:val="009827F5"/>
    <w:rsid w:val="00984754"/>
    <w:rsid w:val="009B3EED"/>
    <w:rsid w:val="009C0030"/>
    <w:rsid w:val="00A00355"/>
    <w:rsid w:val="00A14970"/>
    <w:rsid w:val="00A56AD2"/>
    <w:rsid w:val="00A95809"/>
    <w:rsid w:val="00B176C4"/>
    <w:rsid w:val="00B603B0"/>
    <w:rsid w:val="00B67156"/>
    <w:rsid w:val="00B7677A"/>
    <w:rsid w:val="00BB2639"/>
    <w:rsid w:val="00BF529E"/>
    <w:rsid w:val="00C03F4B"/>
    <w:rsid w:val="00C14BB0"/>
    <w:rsid w:val="00C20CC3"/>
    <w:rsid w:val="00C22174"/>
    <w:rsid w:val="00CC7048"/>
    <w:rsid w:val="00CD71FC"/>
    <w:rsid w:val="00D601C4"/>
    <w:rsid w:val="00D66423"/>
    <w:rsid w:val="00D80874"/>
    <w:rsid w:val="00DC01D1"/>
    <w:rsid w:val="00DD6425"/>
    <w:rsid w:val="00DE14C8"/>
    <w:rsid w:val="00E7100F"/>
    <w:rsid w:val="00E83152"/>
    <w:rsid w:val="00ED6E72"/>
    <w:rsid w:val="00EE5D7F"/>
    <w:rsid w:val="00F25756"/>
    <w:rsid w:val="00F52292"/>
    <w:rsid w:val="00F84A7C"/>
    <w:rsid w:val="00FC3616"/>
    <w:rsid w:val="00FF3D53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9F463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7CF02-F12E-4D92-BC6D-9F87EBB1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8</cp:revision>
  <dcterms:created xsi:type="dcterms:W3CDTF">2021-12-22T17:02:00Z</dcterms:created>
  <dcterms:modified xsi:type="dcterms:W3CDTF">2022-01-25T08:37:00Z</dcterms:modified>
</cp:coreProperties>
</file>